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33D7" w14:textId="77777777" w:rsidR="004B119B" w:rsidRDefault="004B119B" w:rsidP="004B119B"/>
    <w:p w14:paraId="0161967A" w14:textId="77777777" w:rsidR="004B119B" w:rsidRPr="00CA5161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7D671DB" w14:textId="77777777" w:rsidR="004B119B" w:rsidRPr="0061752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8DAA67E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731FD24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C9033D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E235A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EEEA05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948FBF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A5B4DBC" w14:textId="77777777" w:rsidR="004B119B" w:rsidRPr="00CA5161" w:rsidRDefault="004B119B" w:rsidP="004B119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BC1D360" w14:textId="77777777" w:rsidR="004B119B" w:rsidRPr="005C681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</w:t>
      </w:r>
      <w:r w:rsidR="00E8095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5D6FEEB" w14:textId="77777777" w:rsidR="004B119B" w:rsidRDefault="004B119B" w:rsidP="002C2661">
      <w:pPr>
        <w:pStyle w:val="NoSpacing"/>
        <w:rPr>
          <w:lang w:bidi="ta-IN"/>
        </w:rPr>
      </w:pPr>
    </w:p>
    <w:p w14:paraId="23FE265C" w14:textId="77777777" w:rsidR="004B119B" w:rsidRDefault="004B119B" w:rsidP="004B119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812589B" w14:textId="77777777" w:rsidR="004B119B" w:rsidRPr="00143D53" w:rsidRDefault="004B119B" w:rsidP="004B1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2DE3390" w14:textId="77777777" w:rsidR="004B119B" w:rsidRPr="00143D53" w:rsidRDefault="004B119B" w:rsidP="004B1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16CDB74" w14:textId="77777777" w:rsidR="004B119B" w:rsidRPr="00F90B73" w:rsidRDefault="004B119B" w:rsidP="004B1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82BB734" w14:textId="77777777" w:rsidR="004B119B" w:rsidRDefault="004B119B" w:rsidP="004B119B">
      <w:pPr>
        <w:pStyle w:val="NoSpacing"/>
        <w:rPr>
          <w:lang w:bidi="ta-IN"/>
        </w:rPr>
      </w:pPr>
      <w:r w:rsidRPr="003F7295">
        <w:rPr>
          <w:lang w:bidi="ta-IN"/>
        </w:rPr>
        <w:lastRenderedPageBreak/>
        <w:br w:type="page"/>
      </w:r>
    </w:p>
    <w:p w14:paraId="34017877" w14:textId="77777777" w:rsidR="004F461F" w:rsidRDefault="004F461F" w:rsidP="004F461F">
      <w:pPr>
        <w:rPr>
          <w:noProof/>
        </w:rPr>
      </w:pPr>
    </w:p>
    <w:p w14:paraId="62EE3727" w14:textId="77777777" w:rsidR="004F461F" w:rsidRPr="002F55B0" w:rsidRDefault="004F461F" w:rsidP="004F461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7C6BF36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</w:p>
    <w:p w14:paraId="4EA277F9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9E160E0" w14:textId="77777777" w:rsidR="004F461F" w:rsidRPr="002F55B0" w:rsidRDefault="004F461F" w:rsidP="004F461F">
      <w:pPr>
        <w:rPr>
          <w:rFonts w:cs="Arial"/>
          <w:sz w:val="28"/>
          <w:szCs w:val="28"/>
          <w:lang w:bidi="ta-IN"/>
        </w:rPr>
      </w:pPr>
    </w:p>
    <w:p w14:paraId="664E4DE9" w14:textId="77777777" w:rsidR="004F461F" w:rsidRPr="002F55B0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50FC9FF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29C51A1F" w14:textId="77777777" w:rsidR="004F461F" w:rsidRPr="00E73664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</w:t>
      </w:r>
      <w:proofErr w:type="spellStart"/>
      <w:r w:rsidRPr="00E73664">
        <w:rPr>
          <w:rFonts w:cs="Arial"/>
          <w:sz w:val="28"/>
          <w:szCs w:val="28"/>
          <w:lang w:bidi="ta-IN"/>
        </w:rPr>
        <w:t>Parayanam</w:t>
      </w:r>
      <w:proofErr w:type="spellEnd"/>
      <w:r w:rsidRPr="00E73664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987F2FA" w14:textId="77777777" w:rsidR="004F461F" w:rsidRPr="002F55B0" w:rsidRDefault="004F461F" w:rsidP="004F461F">
      <w:pPr>
        <w:pStyle w:val="NoSpacing"/>
        <w:rPr>
          <w:lang w:bidi="ta-IN"/>
        </w:rPr>
      </w:pPr>
    </w:p>
    <w:p w14:paraId="3F8120E2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57D7638E" w14:textId="77777777" w:rsidR="004F461F" w:rsidRDefault="004F461F" w:rsidP="004F461F">
      <w:pPr>
        <w:pStyle w:val="NoSpacing"/>
        <w:rPr>
          <w:lang w:bidi="ta-IN"/>
        </w:rPr>
      </w:pPr>
    </w:p>
    <w:p w14:paraId="7D13162C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046A326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10EDCABD" w14:textId="77777777" w:rsidR="004F461F" w:rsidRPr="002F55B0" w:rsidRDefault="004F461F" w:rsidP="004F461F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8777A6" w14:textId="77777777" w:rsidR="004F461F" w:rsidRDefault="004F461F" w:rsidP="004F461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2105DD9E" w14:textId="77777777" w:rsidR="004F461F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913C6B8" w14:textId="77777777" w:rsidR="004F461F" w:rsidRDefault="004F461F" w:rsidP="004F461F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6BB7643" w14:textId="77777777" w:rsidR="004F461F" w:rsidRPr="002F55B0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195F1AB8" w14:textId="77777777" w:rsidR="004F461F" w:rsidRDefault="004F461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01FF300" w14:textId="1401852F" w:rsidR="004B119B" w:rsidRPr="00D356BA" w:rsidRDefault="004B119B" w:rsidP="004B119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BA07D0" w14:textId="77777777" w:rsidR="004B119B" w:rsidRPr="00C42BEB" w:rsidRDefault="004B119B" w:rsidP="004B119B">
      <w:pPr>
        <w:jc w:val="center"/>
        <w:rPr>
          <w:sz w:val="32"/>
          <w:szCs w:val="32"/>
          <w:u w:val="single"/>
        </w:rPr>
      </w:pPr>
    </w:p>
    <w:p w14:paraId="5FCA94F8" w14:textId="31995767" w:rsidR="00E80959" w:rsidRPr="00E80959" w:rsidRDefault="004B119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8095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8095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8095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7667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80959" w:rsidRPr="00E8095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7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79C1E933" w14:textId="2FAB4938" w:rsidR="00E80959" w:rsidRDefault="00B54468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7668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4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்த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கர்மநிரூபண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8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1F1C3414" w14:textId="77777777" w:rsidR="00935A48" w:rsidRDefault="00935A48" w:rsidP="00935A48">
      <w:pPr>
        <w:rPr>
          <w:noProof/>
        </w:rPr>
      </w:pPr>
    </w:p>
    <w:p w14:paraId="209D3045" w14:textId="77777777" w:rsidR="004F461F" w:rsidRDefault="004F461F">
      <w:pPr>
        <w:rPr>
          <w:noProof/>
        </w:rPr>
        <w:sectPr w:rsidR="004F461F" w:rsidSect="005406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11BA51DA" w14:textId="58697319" w:rsidR="00E80959" w:rsidRDefault="004B119B" w:rsidP="004F461F">
      <w:pPr>
        <w:pStyle w:val="NoSpacing"/>
        <w:rPr>
          <w:sz w:val="28"/>
          <w:szCs w:val="28"/>
          <w:lang w:bidi="ta-IN"/>
        </w:rPr>
      </w:pPr>
      <w:r w:rsidRPr="00E80959">
        <w:lastRenderedPageBreak/>
        <w:fldChar w:fldCharType="end"/>
      </w:r>
    </w:p>
    <w:p w14:paraId="33E2DEDB" w14:textId="77777777" w:rsidR="004B119B" w:rsidRPr="00A71C0F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18C360D" w14:textId="77777777" w:rsidR="004B119B" w:rsidRPr="000960D4" w:rsidRDefault="004B119B" w:rsidP="000960D4">
      <w:pPr>
        <w:pStyle w:val="Heading1"/>
        <w:rPr>
          <w:sz w:val="32"/>
          <w:szCs w:val="32"/>
          <w:u w:val="double"/>
        </w:rPr>
      </w:pPr>
      <w:bookmarkStart w:id="0" w:name="_Toc490257667"/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960D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B0256EF" w14:textId="77777777" w:rsidR="008D660E" w:rsidRPr="000960D4" w:rsidRDefault="008D660E" w:rsidP="000960D4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8"/>
      <w:bookmarkStart w:id="2" w:name="_Toc490257668"/>
      <w:r w:rsidRPr="000960D4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3</w:t>
      </w:r>
      <w:r w:rsidRPr="000960D4">
        <w:rPr>
          <w:szCs w:val="32"/>
          <w:u w:val="single"/>
          <w:cs/>
        </w:rPr>
        <w:t xml:space="preserve"> </w:t>
      </w:r>
      <w:r w:rsidRPr="000960D4">
        <w:rPr>
          <w:rFonts w:ascii="Latha" w:hAnsi="Latha" w:cs="Latha" w:hint="cs"/>
          <w:szCs w:val="32"/>
          <w:u w:val="single"/>
          <w:cs/>
        </w:rPr>
        <w:t>சதுர்த்த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2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rFonts w:ascii="Latha" w:hAnsi="Latha" w:cs="Latha" w:hint="cs"/>
          <w:szCs w:val="32"/>
          <w:u w:val="single"/>
          <w:cs/>
        </w:rPr>
        <w:t>ப்ரஶ்ன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szCs w:val="32"/>
          <w:u w:val="single"/>
        </w:rPr>
        <w:t xml:space="preserve">- </w:t>
      </w:r>
      <w:r w:rsidRPr="000960D4">
        <w:rPr>
          <w:rFonts w:ascii="Latha" w:hAnsi="Latha" w:cs="Latha" w:hint="cs"/>
          <w:szCs w:val="32"/>
          <w:u w:val="single"/>
          <w:cs/>
        </w:rPr>
        <w:t>ஸத்ரகர்மநிரூபணம்</w:t>
      </w:r>
      <w:bookmarkEnd w:id="1"/>
      <w:bookmarkEnd w:id="2"/>
    </w:p>
    <w:p w14:paraId="43CDC9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C62895" w14:textId="0DD5BC6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B00604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0604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00604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50FBB4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90D395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11E2E9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3AA7C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</w:rPr>
        <w:t>0)</w:t>
      </w:r>
    </w:p>
    <w:p w14:paraId="4443AB2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08D40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BBC001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1C1B2B8" w14:textId="5BA9C236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F1F3D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3246562" w14:textId="3C4D585C" w:rsidR="00BC2C71" w:rsidRDefault="00BC2C7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4384C7" w14:textId="77777777" w:rsidR="000B7FCF" w:rsidRDefault="000B7FCF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52381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FB6BA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209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455F1AC" w14:textId="564773E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BE0F1E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AB2218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52742" w14:textId="77777777" w:rsidR="008D660E" w:rsidRPr="00081529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81529">
        <w:rPr>
          <w:rFonts w:ascii="Latha" w:hAnsi="Latha" w:cs="Latha"/>
          <w:sz w:val="28"/>
          <w:szCs w:val="28"/>
        </w:rPr>
        <w:t>|</w:t>
      </w:r>
      <w:r w:rsidR="00981E4F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C5FC54C" w14:textId="77777777" w:rsidR="00C61E08" w:rsidRPr="00081529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0815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20E8E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19D"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81529">
        <w:rPr>
          <w:rFonts w:ascii="BRH Tamil Tab Extra" w:hAnsi="BRH Tamil Tab Extra" w:cs="Latha"/>
          <w:b/>
          <w:sz w:val="36"/>
          <w:szCs w:val="28"/>
        </w:rPr>
        <w:t>‡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81529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</w:p>
    <w:p w14:paraId="669395CC" w14:textId="7ED15AFD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E0F1E">
        <w:rPr>
          <w:rFonts w:ascii="Latha" w:hAnsi="Latha" w:cs="Latha"/>
          <w:sz w:val="28"/>
          <w:szCs w:val="28"/>
        </w:rPr>
        <w:br/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1529">
        <w:rPr>
          <w:rFonts w:ascii="BRH Devanagari Extra" w:hAnsi="BRH Devanagari Extra" w:cs="Latha"/>
          <w:b/>
          <w:sz w:val="36"/>
          <w:szCs w:val="28"/>
        </w:rPr>
        <w:t>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DA62C8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6E68F92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61EBEE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48DE50E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="00956802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914B7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BC87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C94C327" w14:textId="0E36F7D5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="009D7A90"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B221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</w:p>
    <w:p w14:paraId="620F7E11" w14:textId="2277DA4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29">
        <w:rPr>
          <w:rFonts w:ascii="Latha" w:hAnsi="Latha" w:cs="Latha"/>
          <w:sz w:val="28"/>
          <w:szCs w:val="28"/>
          <w:lang w:bidi="ta-IN"/>
        </w:rPr>
        <w:t>-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C64758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C64758" w:rsidRPr="00081529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DA62C8">
        <w:rPr>
          <w:rFonts w:ascii="Latha" w:hAnsi="Latha" w:cs="Latha"/>
          <w:b/>
          <w:bCs/>
          <w:sz w:val="28"/>
          <w:szCs w:val="28"/>
        </w:rPr>
        <w:t>.</w:t>
      </w:r>
      <w:r w:rsidR="00AB2218"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764364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A83356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6A4BB0A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8237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51B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2DD72E3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D69C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020905A" w14:textId="409C971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0B7FCF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62C8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053911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053911" w:rsidRPr="00081529">
        <w:rPr>
          <w:rFonts w:ascii="Latha" w:hAnsi="Latha" w:cs="Latha"/>
          <w:b/>
          <w:sz w:val="36"/>
          <w:szCs w:val="28"/>
        </w:rPr>
        <w:t>.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4E8CFB" w14:textId="3214F760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ீ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AD1DC1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83738B" w14:textId="6962FA8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்ரய</w:t>
      </w:r>
      <w:r w:rsidR="00AD1DC1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81529">
        <w:rPr>
          <w:rFonts w:ascii="Latha" w:hAnsi="Latha" w:cs="Latha"/>
          <w:sz w:val="28"/>
          <w:szCs w:val="28"/>
        </w:rPr>
        <w:t>- 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F466C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188F0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932EC9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1ABEE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A7E5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CD09D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F9F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C9569D"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--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A62C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B962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3DBB4D4" w14:textId="4300FB75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த் 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750115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lang w:bidi="ta-IN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6EB4E302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C75B432" w14:textId="525D3ED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41D1F8" w14:textId="1E20F295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88CCE" w14:textId="18AB4F04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31308" w14:textId="33FE1E28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7AEF0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EAE5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41B9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4629E9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4D43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ய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sz w:val="28"/>
          <w:szCs w:val="28"/>
        </w:rPr>
        <w:t xml:space="preserve">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--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|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அ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669AAB8" w14:textId="77777777" w:rsidR="00C61E08" w:rsidRPr="000B512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</w:p>
    <w:p w14:paraId="3EC7155B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="00BE0F1E" w:rsidRPr="000B5123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BE0F1E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8B2CF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48983B" w14:textId="1A6416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50115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B4CB01A" w14:textId="77777777" w:rsid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C059B8" w14:textId="180C933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750115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EC488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A067131" w14:textId="77777777" w:rsidR="008D660E" w:rsidRPr="00E428BD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31523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B29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9E3C51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0D59B9" w14:textId="77777777" w:rsidR="00832A1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084F531" w14:textId="0B5EEED4" w:rsidR="00DA62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3FCF2FC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653801E5" w14:textId="357765B1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30AD996A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EC2D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80566B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41F504" w14:textId="6542BE6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DA62C8">
        <w:rPr>
          <w:rFonts w:ascii="Latha" w:hAnsi="Latha" w:cs="Latha"/>
          <w:b/>
          <w:sz w:val="32"/>
          <w:szCs w:val="32"/>
        </w:rPr>
        <w:t>.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="002D7E85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2D7E85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1440A" w14:textId="47BF33F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3A4CED" w14:textId="10A5D5AD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02FC74" w14:textId="2A02A1B0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01A53E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6FB26" w14:textId="77777777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C063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6F02E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338CEC8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5619FB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3990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18BF03" w14:textId="542D203A" w:rsidR="0012084C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A2FB4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447A3662" w14:textId="0DFE0529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F85165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FB78935" w14:textId="77777777" w:rsidR="00C61E08" w:rsidRPr="000B5123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7A286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0B5123">
        <w:rPr>
          <w:rFonts w:ascii="Latha" w:hAnsi="Latha" w:cs="Latha"/>
          <w:b/>
          <w:bCs/>
          <w:sz w:val="28"/>
          <w:szCs w:val="28"/>
        </w:rPr>
        <w:t>(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B5123">
        <w:rPr>
          <w:rFonts w:ascii="Latha" w:hAnsi="Latha" w:cs="Latha"/>
          <w:b/>
          <w:bCs/>
          <w:sz w:val="28"/>
          <w:szCs w:val="28"/>
        </w:rPr>
        <w:t>-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C2DA9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64828D2" w14:textId="754A735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="002D7E85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9568F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ைதா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ா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952DDF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198F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="00952D91"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இ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</w:rPr>
        <w:t xml:space="preserve"> 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ஆ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8F4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E9246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9C409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166928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71055A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8B2D73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ஏ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F80479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04A1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9FBBD2" w14:textId="77777777" w:rsidR="004D431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ூன் தேன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Latha" w:hAnsi="Latha" w:cs="Latha"/>
          <w:sz w:val="28"/>
          <w:szCs w:val="28"/>
          <w:cs/>
          <w:lang w:bidi="ta-IN"/>
        </w:rPr>
        <w:t>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B7D7D5" w14:textId="6D44F609" w:rsidR="008D660E" w:rsidRPr="000B512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</w:p>
    <w:p w14:paraId="0CDFE10C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3C93499" w14:textId="16E9D3E6" w:rsidR="00E07866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‍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568F4">
        <w:rPr>
          <w:rFonts w:ascii="Latha" w:hAnsi="Latha" w:cs="Latha"/>
          <w:sz w:val="28"/>
          <w:szCs w:val="28"/>
        </w:rPr>
        <w:t>-</w:t>
      </w:r>
    </w:p>
    <w:p w14:paraId="58F37DA4" w14:textId="7DF6989E" w:rsidR="00C97877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7CEED" w14:textId="77777777" w:rsidR="009B7CC1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23A257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C88D1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AD9AF6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2B4827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7BE76C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7A1CDD" w14:textId="77777777" w:rsidR="009568F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69D940" w14:textId="2372DC4C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C03CD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0DEAF76" w14:textId="1C9F4C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1458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9FDE8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DFB7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A1E70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2814D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07B533A9" w14:textId="4FB2082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568F4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D8B97E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F4FA45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D610150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7C343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0EB7613" w14:textId="1374E7E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E7ACF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D64A2E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64A2E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64A2E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41D7FF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C2B7A9" w14:textId="77777777" w:rsidR="0063458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B0CD08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5A951F7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C2C71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59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6F65BC1" w14:textId="6498A63E" w:rsidR="008D660E" w:rsidRPr="009568F4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Latha" w:hAnsi="Latha" w:cs="Latha"/>
          <w:sz w:val="28"/>
          <w:szCs w:val="28"/>
          <w:cs/>
          <w:lang w:bidi="ta-IN"/>
        </w:rPr>
        <w:t>ஶ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2EC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AB869" w14:textId="460B32C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2B52EC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B52E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5F1379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EE4C1C" w14:textId="77777777" w:rsidR="00BA072F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வ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DEAA71C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E19CE50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F0CB7B2" w14:textId="77777777" w:rsidR="00C61E08" w:rsidRPr="00EF39FA" w:rsidRDefault="00C61E08" w:rsidP="00C61E0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க்த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EFD8F8" w14:textId="77777777" w:rsidR="002C2661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1D636981" w14:textId="77777777" w:rsidR="002C266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243AB10C" w14:textId="1E7508A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737FBB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ல்பதே 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</w:t>
      </w:r>
      <w:r w:rsidR="00737FBB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844C92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AA6EA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6AC96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ஜ்ய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ஜ்ய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7EE01" w14:textId="0ADA044E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377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5737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80B5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DF8D3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E382F9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C86CD29" w14:textId="77777777" w:rsidR="000B512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</w:p>
    <w:p w14:paraId="065709B2" w14:textId="77777777" w:rsidR="00737FB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</w:t>
      </w:r>
      <w:r w:rsidR="008B54EA"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="008B54EA" w:rsidRPr="000B5123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969CB" w14:textId="541BB7F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1EDC91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0EB46BD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992C8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F388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ஐ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437E0BF" w14:textId="77777777" w:rsidR="0057377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7394173" w14:textId="36ACF4CB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A90DCE0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766034" w14:textId="77777777" w:rsidR="00BC2C71" w:rsidRDefault="00C61E08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2618D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59B2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2D44F0" w14:textId="466CA74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573778">
        <w:rPr>
          <w:rFonts w:ascii="Latha" w:hAnsi="Latha" w:cs="Latha"/>
          <w:b/>
          <w:bCs/>
          <w:sz w:val="28"/>
          <w:szCs w:val="28"/>
        </w:rPr>
        <w:t>.</w:t>
      </w:r>
      <w:r w:rsidR="00737FBB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A3E28C" w14:textId="77777777" w:rsidR="00573778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8BA8001" w14:textId="0EB5C06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</w:p>
    <w:p w14:paraId="55CD97E1" w14:textId="515A9CB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4873B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4F27" w14:textId="4337039B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216C5" w14:textId="77777777" w:rsidR="00573778" w:rsidRPr="00EF39FA" w:rsidRDefault="0057377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685CB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AB8BDC2" w14:textId="681EA71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B7CC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B05ED9" w:rsidRPr="00573778">
        <w:rPr>
          <w:rFonts w:ascii="Latha" w:hAnsi="Latha" w:cs="Latha"/>
          <w:b/>
          <w:sz w:val="32"/>
          <w:szCs w:val="32"/>
        </w:rPr>
        <w:t>.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397B4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C546B9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FFE2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3B5317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936CD3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1A6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66A7E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72D43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6437EB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6604827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6BD0A0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D36DD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CDC565C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DC32BF3" w14:textId="775C1A4E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529B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79DA0E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EF737" w14:textId="6F8045A7" w:rsidR="00832A1A" w:rsidRDefault="00832A1A" w:rsidP="007B0805">
      <w:pPr>
        <w:pStyle w:val="NoSpacing"/>
      </w:pPr>
    </w:p>
    <w:p w14:paraId="26FCF974" w14:textId="51FA8C44" w:rsidR="00573778" w:rsidRDefault="00573778" w:rsidP="007B0805">
      <w:pPr>
        <w:pStyle w:val="NoSpacing"/>
      </w:pPr>
    </w:p>
    <w:p w14:paraId="13E3DE3A" w14:textId="27D12286" w:rsidR="00573778" w:rsidRDefault="00573778" w:rsidP="007B0805">
      <w:pPr>
        <w:pStyle w:val="NoSpacing"/>
      </w:pPr>
    </w:p>
    <w:p w14:paraId="1D264526" w14:textId="77777777" w:rsidR="00573778" w:rsidRPr="00072555" w:rsidRDefault="00573778" w:rsidP="007B0805">
      <w:pPr>
        <w:pStyle w:val="NoSpacing"/>
      </w:pPr>
    </w:p>
    <w:p w14:paraId="774EF8A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BA632A7" w14:textId="6D01EAC8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ஸ்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</w:p>
    <w:p w14:paraId="21F2009E" w14:textId="77777777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</w:p>
    <w:p w14:paraId="5C0E7FF8" w14:textId="059394E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ணா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Å</w:t>
      </w:r>
      <w:r w:rsidRPr="00573778">
        <w:rPr>
          <w:rFonts w:ascii="Latha" w:hAnsi="Latha" w:cs="Latha"/>
          <w:sz w:val="28"/>
          <w:szCs w:val="28"/>
        </w:rPr>
        <w:t>*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ஆ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3502D6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E9A56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7A242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C8A7B4" w14:textId="23112076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5790">
        <w:rPr>
          <w:rFonts w:ascii="BRH Tamil Tab Extra" w:hAnsi="BRH Tamil Tab Extra" w:cs="Latha"/>
          <w:b/>
          <w:sz w:val="36"/>
          <w:szCs w:val="28"/>
        </w:rPr>
        <w:t>†</w:t>
      </w:r>
      <w:r w:rsidRPr="00905790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5790">
        <w:rPr>
          <w:rFonts w:ascii="Latha" w:hAnsi="Latha" w:cs="Latha"/>
          <w:sz w:val="28"/>
          <w:szCs w:val="28"/>
        </w:rPr>
        <w:t xml:space="preserve">-- </w:t>
      </w:r>
      <w:r w:rsidR="009426FA" w:rsidRPr="00905790">
        <w:rPr>
          <w:rFonts w:ascii="Latha" w:hAnsi="Latha" w:cs="Latha"/>
          <w:sz w:val="28"/>
          <w:szCs w:val="28"/>
          <w:cs/>
          <w:lang w:bidi="ta-IN"/>
        </w:rPr>
        <w:t>அ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ஏ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05790">
        <w:rPr>
          <w:rFonts w:ascii="BRH Tamil Tab Extra" w:hAnsi="BRH Tamil Tab Extra" w:cs="Latha"/>
          <w:b/>
          <w:sz w:val="36"/>
          <w:szCs w:val="28"/>
        </w:rPr>
        <w:t>‡</w:t>
      </w:r>
      <w:r w:rsidRPr="009057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5790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="00832A1A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C92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14B3766" w14:textId="0CC8DBF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707BB"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3707BB" w:rsidRPr="00573778">
        <w:rPr>
          <w:rFonts w:ascii="Latha" w:hAnsi="Latha" w:cs="Latha"/>
          <w:b/>
          <w:sz w:val="36"/>
          <w:szCs w:val="28"/>
        </w:rPr>
        <w:t>.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br/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D991B58" w14:textId="60378DCE" w:rsidR="00832A1A" w:rsidRDefault="00832A1A" w:rsidP="007B0805">
      <w:pPr>
        <w:pStyle w:val="NoSpacing"/>
      </w:pPr>
    </w:p>
    <w:p w14:paraId="4E481138" w14:textId="3DC97513" w:rsidR="00573778" w:rsidRDefault="00573778" w:rsidP="007B0805">
      <w:pPr>
        <w:pStyle w:val="NoSpacing"/>
      </w:pPr>
    </w:p>
    <w:p w14:paraId="749D2AAC" w14:textId="77777777" w:rsidR="00573778" w:rsidRPr="00AA6913" w:rsidRDefault="00573778" w:rsidP="007B0805">
      <w:pPr>
        <w:pStyle w:val="NoSpacing"/>
      </w:pPr>
    </w:p>
    <w:p w14:paraId="75BAF04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A00665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922124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231E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685514" w14:textId="1A0E481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61722" w:rsidRPr="00573778">
        <w:rPr>
          <w:rFonts w:ascii="Latha" w:hAnsi="Latha" w:cs="Latha"/>
          <w:sz w:val="28"/>
          <w:szCs w:val="28"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யத்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61722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94CE9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C52C2D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762F">
        <w:rPr>
          <w:rFonts w:ascii="Latha" w:hAnsi="Latha" w:cs="Latha"/>
          <w:sz w:val="28"/>
          <w:szCs w:val="28"/>
        </w:rPr>
        <w:t xml:space="preserve">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3778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084BB9"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</w:t>
      </w:r>
      <w:r w:rsidRPr="00573778">
        <w:rPr>
          <w:rFonts w:ascii="Latha" w:hAnsi="Latha" w:cs="Latha"/>
          <w:sz w:val="28"/>
          <w:szCs w:val="28"/>
        </w:rPr>
        <w:t xml:space="preserve">--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7377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3C873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51C7D7B" w14:textId="5DE3533D" w:rsidR="008D660E" w:rsidRPr="00AA6913" w:rsidRDefault="008D660E" w:rsidP="00832A1A">
      <w:pPr>
        <w:ind w:right="-54"/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="00832A1A"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E456F3" w:rsidRPr="007B08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9646A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06C77A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1F6D7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CB70F0D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5C92EA1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20EA637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EFD001B" w14:textId="77777777" w:rsidR="001753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>|</w:t>
      </w:r>
    </w:p>
    <w:p w14:paraId="57152B97" w14:textId="33FEF96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1753C8">
        <w:rPr>
          <w:rFonts w:ascii="Latha" w:hAnsi="Latha" w:cs="Latha"/>
          <w:sz w:val="28"/>
          <w:szCs w:val="28"/>
        </w:rPr>
        <w:br/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618D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06498B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E44B5A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9681C" w14:textId="77777777" w:rsidR="001C456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1BECF6" w14:textId="57B2C1B4" w:rsidR="00F86940" w:rsidRDefault="00F86940" w:rsidP="007B0805">
      <w:pPr>
        <w:pStyle w:val="NoSpacing"/>
      </w:pPr>
    </w:p>
    <w:p w14:paraId="7FBDF5B2" w14:textId="3587AFAA" w:rsidR="001753C8" w:rsidRDefault="001753C8" w:rsidP="007B0805">
      <w:pPr>
        <w:pStyle w:val="NoSpacing"/>
      </w:pPr>
    </w:p>
    <w:p w14:paraId="316AEC4B" w14:textId="6DF7C36C" w:rsidR="001753C8" w:rsidRDefault="001753C8" w:rsidP="007B0805">
      <w:pPr>
        <w:pStyle w:val="NoSpacing"/>
      </w:pPr>
    </w:p>
    <w:p w14:paraId="5510FFB1" w14:textId="082E1414" w:rsidR="001753C8" w:rsidRDefault="001753C8" w:rsidP="007B0805">
      <w:pPr>
        <w:pStyle w:val="NoSpacing"/>
      </w:pPr>
    </w:p>
    <w:p w14:paraId="6AC4F085" w14:textId="77777777" w:rsidR="001753C8" w:rsidRPr="00B818B6" w:rsidRDefault="001753C8" w:rsidP="007B0805">
      <w:pPr>
        <w:pStyle w:val="NoSpacing"/>
      </w:pPr>
    </w:p>
    <w:p w14:paraId="455E7DB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508F7D2" w14:textId="6A6BB138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ந் ந ப்ராஜ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ய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E077A0" w14:textId="2265D05C" w:rsidR="008D660E" w:rsidRDefault="008D660E" w:rsidP="002F592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79646A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646A">
        <w:rPr>
          <w:rFonts w:ascii="Latha" w:hAnsi="Latha" w:cs="Latha"/>
          <w:sz w:val="28"/>
          <w:szCs w:val="28"/>
          <w:lang w:bidi="ta-IN"/>
        </w:rPr>
        <w:br/>
      </w:r>
      <w:r w:rsidRPr="001753C8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753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753C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9646A" w:rsidRPr="001753C8">
        <w:rPr>
          <w:rFonts w:ascii="Latha" w:hAnsi="Latha" w:cs="Latha"/>
          <w:sz w:val="28"/>
          <w:szCs w:val="28"/>
          <w:lang w:bidi="ta-IN"/>
        </w:rPr>
        <w:t>-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 லோகம் ப்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>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AE09C7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DEE01C" w14:textId="42E5C23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48877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380916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657F63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78D59D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B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8F7CF8A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E1BD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01F308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794C45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13C3024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A9EE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5E44AD" w14:textId="7D9C1CA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proofErr w:type="spellStart"/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5784">
        <w:rPr>
          <w:rFonts w:ascii="Latha" w:hAnsi="Latha" w:cs="Latha"/>
          <w:b/>
          <w:bCs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87D955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D7D5A6" w14:textId="100CCB1C" w:rsidR="00203BE7" w:rsidRP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372BF202" w14:textId="68AE544D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BF0131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A17F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15AC0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2747D5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9F8C69F" w14:textId="7D21B1D9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ஆ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7E8AA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0FBA9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533FB1" w14:textId="77777777" w:rsidR="00203BE7" w:rsidRDefault="00203BE7" w:rsidP="008614B2">
      <w:pPr>
        <w:pStyle w:val="NoSpacing"/>
      </w:pPr>
    </w:p>
    <w:p w14:paraId="2BBF0CB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5B58ABA4" w14:textId="62D7F03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ஹ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050A" w:rsidRPr="002F59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3BDA2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D10B06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4BD1B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BB8DD6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1196CC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2F1AB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E8DF3A2" w14:textId="77777777" w:rsidR="0032076A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76C83E67" w14:textId="1C429E8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</w:p>
    <w:p w14:paraId="7B0EEA3A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063CBA2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ந் தே </w:t>
      </w:r>
    </w:p>
    <w:p w14:paraId="62BECA47" w14:textId="42C7B419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Å</w:t>
      </w:r>
      <w:r w:rsidRPr="002F5925">
        <w:rPr>
          <w:rFonts w:ascii="Latha" w:hAnsi="Latha" w:cs="Latha"/>
          <w:sz w:val="28"/>
          <w:szCs w:val="28"/>
        </w:rPr>
        <w:t>*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 ]   </w:t>
      </w:r>
      <w:r w:rsidRPr="002F5925">
        <w:rPr>
          <w:rFonts w:ascii="Latha" w:hAnsi="Latha" w:cs="Latha"/>
          <w:sz w:val="28"/>
          <w:szCs w:val="28"/>
        </w:rPr>
        <w:t xml:space="preserve"> 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C62EAA5" w14:textId="77777777" w:rsidR="00E87FCD" w:rsidRPr="00AA6913" w:rsidRDefault="00E87FCD" w:rsidP="002F5925">
      <w:pPr>
        <w:pStyle w:val="NoSpacing"/>
      </w:pPr>
    </w:p>
    <w:p w14:paraId="09D0A8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A3792" w14:textId="411DC98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>|</w:t>
      </w:r>
      <w:r w:rsidR="0018787A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18787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B0805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A2BB34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B42D5C5" w14:textId="1671377D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D2FF3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1D53780" w14:textId="77777777" w:rsidR="009B7CC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="001F2AD7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EE22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14F68B93" w14:textId="4016ED01" w:rsidR="008D660E" w:rsidRPr="002F592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78730E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155409F" w14:textId="6F7EA948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தி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="0078730E"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D003F" w:rsidRPr="002F5925">
        <w:rPr>
          <w:rFonts w:ascii="Latha" w:hAnsi="Latha" w:cs="Latha"/>
          <w:sz w:val="28"/>
          <w:szCs w:val="28"/>
          <w:lang w:bidi="ta-IN"/>
        </w:rPr>
        <w:t>|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CF2C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A55B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BEB11E" w14:textId="77777777" w:rsidR="00C709F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BAB0BB4" w14:textId="03B8465C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C709F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ECC0C5" w14:textId="4F6FF234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AB8E9F" w14:textId="77777777" w:rsidR="00C709FA" w:rsidRDefault="00C709FA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4AC313E" w14:textId="77777777" w:rsidR="008614B2" w:rsidRPr="00B818B6" w:rsidRDefault="008614B2" w:rsidP="007B0805">
      <w:pPr>
        <w:pStyle w:val="NoSpacing"/>
      </w:pPr>
    </w:p>
    <w:p w14:paraId="7CE9CBA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376F8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BDA8F7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07E44B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தி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CE05E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BC58E5E" w14:textId="693133B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sz w:val="28"/>
          <w:szCs w:val="28"/>
        </w:rPr>
        <w:t xml:space="preserve">]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4F3740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62B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9B443C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9850E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56394B2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C12A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7588E1" w14:textId="1F9966A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2D11209E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1D1110" w14:textId="77777777" w:rsidR="00832A1A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24471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5BBBE9" w14:textId="77777777" w:rsid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149C3D2" w14:textId="77777777" w:rsidR="002F5925" w:rsidRDefault="002F5925" w:rsidP="008D660E">
      <w:pPr>
        <w:rPr>
          <w:rFonts w:ascii="Latha" w:hAnsi="Latha" w:cs="Latha"/>
          <w:sz w:val="28"/>
          <w:szCs w:val="28"/>
          <w:lang w:bidi="ta-IN"/>
        </w:rPr>
      </w:pPr>
    </w:p>
    <w:p w14:paraId="55C8F522" w14:textId="2344CBC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970EBC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C11DD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2B82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403F7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D0473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ம்ம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A158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27B2A2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உ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FCB03E" w14:textId="57879E0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ூ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 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ரனூத் 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="0078730E"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0207A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EB5B7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11FE17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F1A06F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8954E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8AAD15" w14:textId="77777777" w:rsidR="000F388D" w:rsidRPr="00B818B6" w:rsidRDefault="000F388D" w:rsidP="007B0805">
      <w:pPr>
        <w:pStyle w:val="NoSpacing"/>
      </w:pPr>
    </w:p>
    <w:p w14:paraId="3A1EDAF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CC220FF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8C17C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9A38CA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 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25713D7" w14:textId="77777777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A11C0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CBC710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</w:p>
    <w:p w14:paraId="444A41B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C7C73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( )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2A2F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A2755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7C200A" w14:textId="445AAF1B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தம்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B82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AE5D129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 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D95EE3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E038B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EC15F3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2ECD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8149440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888322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F96A12" w14:textId="77777777" w:rsidR="007B080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A671533" w14:textId="77777777" w:rsidR="00E87FCD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FA50525" w14:textId="77777777" w:rsidR="00790E95" w:rsidRPr="00EF39FA" w:rsidRDefault="00790E95" w:rsidP="00790E9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3181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F7FCDF3" w14:textId="65FC710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8E2B82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0CA179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</w:p>
    <w:p w14:paraId="509B494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தன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90567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0578DC5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6C25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1C456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="00AD4799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54BB571B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209812C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B0805">
        <w:rPr>
          <w:rFonts w:ascii="Latha" w:hAnsi="Latha" w:cs="Latha"/>
          <w:sz w:val="28"/>
          <w:szCs w:val="28"/>
        </w:rPr>
        <w:t>|</w:t>
      </w:r>
      <w:r w:rsidR="0079056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AD5113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0C0271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B1F6F0" w14:textId="77777777" w:rsidR="00470772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4C6A044" w14:textId="46CE697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2FF03CD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316B99D" w14:textId="2088172C" w:rsidR="007B080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24CBC">
        <w:rPr>
          <w:rFonts w:ascii="BRH Devanagari Extra" w:hAnsi="BRH Devanagari Extra" w:cs="Latha"/>
          <w:b/>
          <w:sz w:val="36"/>
          <w:szCs w:val="28"/>
        </w:rPr>
        <w:t>ò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DB8F5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7176F4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159D4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D3EE75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13D997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33578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5D5DAE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FD49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AECADA2" w14:textId="21D71F50" w:rsidR="007B0805" w:rsidRPr="00F24CBC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54CDD978" w14:textId="77777777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02AE68DE" w14:textId="1D1EAE5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AB4CEB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F9ACF0" w14:textId="78970AD0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AB4CE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C7E6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D3A3912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AC207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F6710AF" w14:textId="77777777" w:rsidR="00790E95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68FBE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93B6FC" w14:textId="1F69B46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AB4CE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DFD011" w14:textId="77777777" w:rsidR="0011382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F3DF30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6A0CE4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171E64" w14:textId="350822CE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33651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F5A191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9441D3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213274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5994876" w14:textId="77777777" w:rsidR="00113821" w:rsidRDefault="00790E95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92C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75F5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45E19E" w14:textId="0FD2BF8F" w:rsidR="00790E95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F24CBC">
        <w:rPr>
          <w:rFonts w:ascii="Latha" w:hAnsi="Latha" w:cs="Latha"/>
          <w:b/>
          <w:bCs/>
          <w:sz w:val="28"/>
          <w:szCs w:val="28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D7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4CBC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DE1A42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0B895F" w14:textId="0CA1D2BD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E4C3E" w14:textId="77777777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ED163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AB93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C2130E6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05DDC4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D90316" w14:textId="3A747406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57AA"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5834A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5E9372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57B08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7DADA9" w14:textId="77777777" w:rsidR="007B0805" w:rsidRPr="00D039D1" w:rsidRDefault="007B0805" w:rsidP="008D660E">
      <w:pPr>
        <w:rPr>
          <w:rFonts w:ascii="Latha" w:hAnsi="Latha" w:cs="Latha"/>
          <w:b/>
          <w:bCs/>
          <w:sz w:val="28"/>
          <w:szCs w:val="28"/>
        </w:rPr>
      </w:pPr>
    </w:p>
    <w:p w14:paraId="527BF85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8F43564" w14:textId="60F4133B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ா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 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ந்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Pr="007B0805">
        <w:rPr>
          <w:rFonts w:ascii="Latha" w:hAnsi="Latha" w:cs="Latha"/>
          <w:sz w:val="28"/>
          <w:szCs w:val="28"/>
        </w:rPr>
        <w:t>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90E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1383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4542" w14:textId="38184AB9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4C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195BE66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A370D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1A2D8788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FB53D8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073F8F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கூ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ஷ்ய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="003D103C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E3C0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F17B5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46A55" w14:textId="77777777" w:rsidR="00F472E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73FF02F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AEE027C" w14:textId="2FA549EE" w:rsidR="008B5C54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1202EE" w14:textId="77777777" w:rsidR="00470772" w:rsidRDefault="00470772" w:rsidP="00790E95">
      <w:pPr>
        <w:spacing w:line="264" w:lineRule="auto"/>
        <w:rPr>
          <w:rFonts w:ascii="Latha" w:hAnsi="Latha" w:cs="Latha"/>
          <w:sz w:val="28"/>
          <w:szCs w:val="28"/>
        </w:rPr>
      </w:pPr>
    </w:p>
    <w:p w14:paraId="57E211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359C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EA7093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DED7525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ம்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9B3D9B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33F8E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05C7" w14:textId="77777777" w:rsidR="00113821" w:rsidRDefault="00113821" w:rsidP="00446623">
      <w:pPr>
        <w:pStyle w:val="NoSpacing"/>
        <w:rPr>
          <w:lang w:bidi="ta-IN"/>
        </w:rPr>
      </w:pPr>
    </w:p>
    <w:p w14:paraId="15DC58F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3FE90F" w14:textId="77777777" w:rsidR="00470772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 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வ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ோ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ௌ ஶூர ம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</w:p>
    <w:p w14:paraId="414CF17D" w14:textId="32FB8C3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வ்யங்‍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="00CC2027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வேனா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D91D6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48EB5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378CE3C" w14:textId="77777777" w:rsidR="009B7CC1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C8C89A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A55F6" w14:textId="69DCC9A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31DAF9" w14:textId="51AA563A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EBACBC3" w14:textId="2F279F67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1B08AA" w14:textId="77777777" w:rsidR="00470772" w:rsidRPr="00D039D1" w:rsidRDefault="00470772" w:rsidP="008D660E">
      <w:pPr>
        <w:rPr>
          <w:rFonts w:ascii="Latha" w:hAnsi="Latha" w:cs="Latha"/>
          <w:b/>
          <w:bCs/>
          <w:sz w:val="28"/>
          <w:szCs w:val="28"/>
        </w:rPr>
      </w:pPr>
    </w:p>
    <w:p w14:paraId="1410AD57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D69674" w14:textId="4055C452" w:rsidR="00332DF7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ம் 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56D4A7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மாந்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="00F472E3"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மய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328F5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6B2307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2B7DB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181A0F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098111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ல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</w:rPr>
        <w:tab/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A958BF" w14:textId="05AC1EF9" w:rsidR="0044662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53BE6815" w14:textId="77777777" w:rsidR="002E2583" w:rsidRDefault="002E2583" w:rsidP="000367DF">
      <w:pPr>
        <w:pStyle w:val="NoSpacing"/>
        <w:rPr>
          <w:lang w:bidi="ta-IN"/>
        </w:rPr>
      </w:pPr>
    </w:p>
    <w:p w14:paraId="4AABDF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EAACEC1" w14:textId="4FC6F6A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37D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9CA88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F6720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817D1D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8A9A41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F07F49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F4046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FDDE5C2" w14:textId="77777777" w:rsidR="001C4563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ஐ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C418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3FEC59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F60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6D61EA7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06DE94B" w14:textId="675EB11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739BD67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B0805">
        <w:rPr>
          <w:rFonts w:ascii="Latha" w:hAnsi="Latha" w:cs="Latha"/>
          <w:b/>
          <w:bCs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7B0805">
        <w:rPr>
          <w:rFonts w:ascii="Latha" w:hAnsi="Latha" w:cs="Latha"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C7F3C2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311C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A3F1F25" w14:textId="77777777" w:rsidR="009B7CC1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429AAC7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2D79C9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EFF48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505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7BC625" w14:textId="36BDE7AD" w:rsidR="008D660E" w:rsidRPr="00AA6913" w:rsidRDefault="008D660E" w:rsidP="007C4499">
      <w:pPr>
        <w:ind w:right="-32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96D426D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ஶ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லிப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7B0805">
        <w:rPr>
          <w:rFonts w:ascii="Latha" w:hAnsi="Latha" w:cs="Latha"/>
          <w:sz w:val="28"/>
          <w:szCs w:val="28"/>
        </w:rPr>
        <w:t>||</w:t>
      </w:r>
    </w:p>
    <w:p w14:paraId="0F99FFEE" w14:textId="488E5C52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ௌ</w:t>
      </w:r>
      <w:r w:rsidR="007C4499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ஶங்க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லிப்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F24CBC">
        <w:rPr>
          <w:rFonts w:ascii="Latha" w:hAnsi="Latha" w:cs="Latha"/>
          <w:sz w:val="28"/>
          <w:szCs w:val="28"/>
        </w:rPr>
        <w:t>||</w:t>
      </w:r>
    </w:p>
    <w:p w14:paraId="21FC0702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CA59E6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ங்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A53A3D" w:rsidRPr="007B080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8B9FA7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1CA20B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55C78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FD43E9D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C72EC4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DEE7B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756CFB06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0E70C5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AD0521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963D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8A901B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6B3503A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1C5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81981E2" w14:textId="0389D781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CF2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5989984" w14:textId="5A1D2FDA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460B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2DA6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E5688A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2FF5" w14:textId="4BC8E39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D0DF70" w14:textId="77777777" w:rsidR="003219D2" w:rsidRDefault="003219D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62AC56A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E42D35" w14:textId="5C63805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3219D2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="00900EB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24CBC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9A6F87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 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9789A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88F65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E5FD25C" w14:textId="77777777" w:rsidR="00790E95" w:rsidRPr="007B0805" w:rsidRDefault="00790E95" w:rsidP="00EE041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வா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EE041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DB4899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5C9F8" w14:textId="77777777" w:rsidR="008D660E" w:rsidRPr="007B0805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2</w:t>
      </w:r>
    </w:p>
    <w:p w14:paraId="27F211ED" w14:textId="02B530A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ங் 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CA67AFB" w14:textId="7C18D31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42747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C5040" w:rsidRPr="00F24CBC">
        <w:rPr>
          <w:rFonts w:ascii="Latha" w:hAnsi="Latha" w:cs="Latha"/>
          <w:sz w:val="28"/>
          <w:szCs w:val="28"/>
        </w:rPr>
        <w:t>||</w:t>
      </w:r>
    </w:p>
    <w:p w14:paraId="69C8A66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- </w:t>
      </w:r>
      <w:r w:rsidRPr="007B0805">
        <w:rPr>
          <w:rFonts w:ascii="Latha" w:hAnsi="Latha" w:cs="Latha"/>
          <w:b/>
          <w:sz w:val="28"/>
          <w:szCs w:val="28"/>
        </w:rPr>
        <w:t xml:space="preserve">[  ]   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1A4B899" w14:textId="0B02A082" w:rsidR="003C5040" w:rsidRDefault="003C5040" w:rsidP="008B5C54">
      <w:pPr>
        <w:pStyle w:val="NoSpacing"/>
      </w:pPr>
    </w:p>
    <w:p w14:paraId="7ED4554B" w14:textId="32D915AF" w:rsidR="00C36E05" w:rsidRDefault="00C36E05" w:rsidP="008B5C54">
      <w:pPr>
        <w:pStyle w:val="NoSpacing"/>
      </w:pPr>
    </w:p>
    <w:p w14:paraId="4D21A2BB" w14:textId="1E6CB6B4" w:rsidR="00C36E05" w:rsidRDefault="00C36E05" w:rsidP="008B5C54">
      <w:pPr>
        <w:pStyle w:val="NoSpacing"/>
      </w:pPr>
    </w:p>
    <w:p w14:paraId="4BA9D7E7" w14:textId="4DCCA1D1" w:rsidR="00C36E05" w:rsidRDefault="00C36E05" w:rsidP="008B5C54">
      <w:pPr>
        <w:pStyle w:val="NoSpacing"/>
      </w:pPr>
    </w:p>
    <w:p w14:paraId="3E68B428" w14:textId="77777777" w:rsidR="00C36E05" w:rsidRPr="00AA6913" w:rsidRDefault="00C36E05" w:rsidP="008B5C54">
      <w:pPr>
        <w:pStyle w:val="NoSpacing"/>
      </w:pPr>
    </w:p>
    <w:p w14:paraId="374AB71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F1B0A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039D2A2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ேண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F65B8C9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C6EC279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7726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45D8A9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39B08F8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AB6814" w:rsidRPr="007B0805">
        <w:rPr>
          <w:rFonts w:ascii="Latha" w:hAnsi="Latha" w:cs="Latha"/>
          <w:sz w:val="28"/>
          <w:szCs w:val="28"/>
        </w:rPr>
        <w:t>||</w:t>
      </w:r>
    </w:p>
    <w:p w14:paraId="3DB3DDD5" w14:textId="24C4CB60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="0074274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8520FD4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F361946" w14:textId="2CBAE7D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AB6814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| 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97463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9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7340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்ய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232B0F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DBB4906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54ED307D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A6A05E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07218C2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42CA523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C827A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A6EA57" w14:textId="7B076859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3270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5A790B5B" w14:textId="663B0D26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173D37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B5C54" w:rsidRPr="007B080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ாரிஷஞ் ஜ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270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C43270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70B596B8" w14:textId="33064E0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ஊ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</w:t>
      </w:r>
      <w:r w:rsidR="002777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F24CBC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 | </w:t>
      </w:r>
    </w:p>
    <w:p w14:paraId="016409EF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5DDB75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E7FA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A30504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0805" w:rsidRPr="007B0805">
        <w:rPr>
          <w:rFonts w:ascii="Latha" w:hAnsi="Latha" w:cs="Latha"/>
          <w:sz w:val="28"/>
          <w:szCs w:val="28"/>
        </w:rPr>
        <w:t>–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7B080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E05391C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73D3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E00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96CCD8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( )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56C51" w14:textId="498716FA" w:rsidR="008D660E" w:rsidRDefault="008D660E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893FAC" w14:textId="525C94EE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44CA5A6F" w14:textId="21FC245A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610B43DF" w14:textId="08379E2D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58BBE7DB" w14:textId="77777777" w:rsidR="00C36E05" w:rsidRPr="00D039D1" w:rsidRDefault="00C36E05" w:rsidP="008D660E">
      <w:pPr>
        <w:ind w:right="-324"/>
        <w:rPr>
          <w:rFonts w:ascii="Latha" w:hAnsi="Latha" w:cs="Latha"/>
          <w:b/>
          <w:bCs/>
          <w:sz w:val="28"/>
          <w:szCs w:val="28"/>
        </w:rPr>
      </w:pPr>
    </w:p>
    <w:p w14:paraId="56E922B6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8E57E4D" w14:textId="2D1703ED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</w:p>
    <w:p w14:paraId="272B362D" w14:textId="298FD46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="00FB7113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FCA2CE5" w14:textId="7EBC2A9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113" w:rsidRPr="00F24CB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E0770E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7113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A293125" w14:textId="77777777" w:rsidR="00790E95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ஞ் 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94F3E1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600EF16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84F8A2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2F70B" w14:textId="77777777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B7C3FC7" w14:textId="6496FF2A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ாச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F7790B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A7ACE0" w14:textId="77777777" w:rsidR="00790E95" w:rsidRPr="0061762F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3A009A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03F2A" w14:textId="77777777" w:rsidR="001C4563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A3F7C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864D4F2" w14:textId="115C5C2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F4A31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39FE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ந்தா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F2993D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189649" w14:textId="77777777" w:rsidR="008D660E" w:rsidRPr="00433BAD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4A54C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A3ED9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38DFF2F6" w14:textId="0D6E8C9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ோ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2788723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624E8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BDA1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99F1DA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7E02837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38EAA" w14:textId="14734251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3C72A" w14:textId="77777777" w:rsidR="00C36E05" w:rsidRDefault="00C36E05" w:rsidP="008D660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34CA94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54C59CB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0D1DAC4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</w:p>
    <w:p w14:paraId="46669FB8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A0A28B6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</w:p>
    <w:p w14:paraId="22C8CA47" w14:textId="77777777" w:rsidR="001C4563" w:rsidRDefault="001C4563" w:rsidP="008D660E">
      <w:pPr>
        <w:rPr>
          <w:rFonts w:ascii="Latha" w:hAnsi="Latha" w:cs="Latha"/>
          <w:sz w:val="28"/>
          <w:szCs w:val="28"/>
          <w:lang w:bidi="ta-IN"/>
        </w:rPr>
      </w:pPr>
    </w:p>
    <w:p w14:paraId="0C04B873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24BF2A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18C66841" w14:textId="77777777" w:rsidR="008D660E" w:rsidRPr="00433BAD" w:rsidRDefault="008D660E" w:rsidP="008D660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0E9A4FB9" w14:textId="77777777" w:rsidR="00790E95" w:rsidRPr="001A2763" w:rsidRDefault="00790E95" w:rsidP="00790E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27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2763">
        <w:rPr>
          <w:rFonts w:ascii="Latha" w:hAnsi="Latha" w:cs="Latha"/>
          <w:b/>
          <w:bCs/>
          <w:sz w:val="28"/>
          <w:szCs w:val="28"/>
        </w:rPr>
        <w:t>||</w:t>
      </w:r>
    </w:p>
    <w:p w14:paraId="50F111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</w:t>
      </w:r>
    </w:p>
    <w:p w14:paraId="4B4B45EA" w14:textId="77777777" w:rsidR="001C4563" w:rsidRDefault="008C1E0B" w:rsidP="001C4563">
      <w:pPr>
        <w:pStyle w:val="NoSpacing"/>
      </w:pPr>
      <w:r>
        <w:br w:type="page"/>
      </w:r>
    </w:p>
    <w:p w14:paraId="21C5EE49" w14:textId="77777777" w:rsidR="00113821" w:rsidRDefault="00113821" w:rsidP="0011382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4 – TS 7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3821" w:rsidRPr="00AF07A2" w14:paraId="4216306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CE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6B2FA24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54A10B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B32F41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2DA148F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CA2AD6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35369F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3821" w:rsidRPr="00AF07A2" w14:paraId="1D80D83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E3C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7B1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493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113821" w:rsidRPr="00AF07A2" w14:paraId="1FE12BD9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494F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56A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47B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113821" w:rsidRPr="00AF07A2" w14:paraId="6601917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A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FD6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F3D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113821" w:rsidRPr="00AF07A2" w14:paraId="503B4A6C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922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52D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C6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14F222F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FF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65E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4F9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113821" w:rsidRPr="00AF07A2" w14:paraId="403EC1BE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100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ABC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97B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113821" w:rsidRPr="00AF07A2" w14:paraId="04DEB1A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6393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D82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B45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05B085F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949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F3F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6BA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4</w:t>
            </w:r>
          </w:p>
        </w:tc>
      </w:tr>
      <w:tr w:rsidR="00113821" w:rsidRPr="00AF07A2" w14:paraId="6167DA7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338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37E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ED6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113821" w:rsidRPr="00AF07A2" w14:paraId="5F49807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0035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E55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3C2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113821" w:rsidRPr="00AF07A2" w14:paraId="37F913A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9A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387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137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113821" w:rsidRPr="00AF07A2" w14:paraId="2F85FED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4EC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B7F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97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113821" w:rsidRPr="00AF07A2" w14:paraId="16D1243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DA5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4F8E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FDA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113821" w:rsidRPr="00AF07A2" w14:paraId="2CF01FB3" w14:textId="77777777" w:rsidTr="00CB7129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F30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432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9BE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74ACDC7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8C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912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61DB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13821" w:rsidRPr="00AF07A2" w14:paraId="131FBA5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574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8E6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853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424501D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8554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CCAC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9E3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113821" w:rsidRPr="00AF07A2" w14:paraId="2A24F13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8F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CFB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14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113821" w:rsidRPr="00AF07A2" w14:paraId="7A24FFE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2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528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10A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113821" w:rsidRPr="00AF07A2" w14:paraId="6BC817F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DB7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2CB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B02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13821" w:rsidRPr="00AF07A2" w14:paraId="22AD6F01" w14:textId="77777777" w:rsidTr="00CB7129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6CD6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4A5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14DE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13821" w:rsidRPr="00AF07A2" w14:paraId="4B8E8072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317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3DC2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21E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13821" w:rsidRPr="00AF07A2" w14:paraId="53DEECA5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3F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FA23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F30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1</w:t>
            </w:r>
          </w:p>
        </w:tc>
      </w:tr>
    </w:tbl>
    <w:p w14:paraId="2A294A16" w14:textId="77777777" w:rsidR="002C2661" w:rsidRDefault="002C2661" w:rsidP="002C2661">
      <w:pPr>
        <w:spacing w:line="252" w:lineRule="auto"/>
        <w:ind w:right="6"/>
        <w:rPr>
          <w:rFonts w:cs="Latha"/>
          <w:b/>
          <w:bCs/>
          <w:color w:val="000000"/>
          <w:sz w:val="28"/>
          <w:szCs w:val="28"/>
          <w:u w:val="single"/>
          <w:lang w:bidi="ta-IN"/>
        </w:rPr>
      </w:pPr>
    </w:p>
    <w:p w14:paraId="0D0C0729" w14:textId="77777777" w:rsidR="002C2661" w:rsidRPr="00143D53" w:rsidRDefault="002C2661" w:rsidP="002C266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217B6938" w14:textId="77777777" w:rsidR="002C2661" w:rsidRPr="00143D53" w:rsidRDefault="002C2661" w:rsidP="002C266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6803B19" w14:textId="77777777" w:rsidR="002C2661" w:rsidRPr="00F90B73" w:rsidRDefault="002C2661" w:rsidP="002C266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067F8EF" w14:textId="77777777" w:rsidR="00113821" w:rsidRPr="004B119B" w:rsidRDefault="00113821">
      <w:pPr>
        <w:rPr>
          <w:rFonts w:ascii="Latha" w:hAnsi="Latha" w:cs="Latha"/>
          <w:sz w:val="28"/>
          <w:szCs w:val="28"/>
          <w:lang w:bidi="ta-IN"/>
        </w:rPr>
      </w:pPr>
    </w:p>
    <w:sectPr w:rsidR="00113821" w:rsidRPr="004B119B" w:rsidSect="00F55269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516A" w14:textId="77777777" w:rsidR="00B54468" w:rsidRDefault="00B54468" w:rsidP="004B119B">
      <w:r>
        <w:separator/>
      </w:r>
    </w:p>
  </w:endnote>
  <w:endnote w:type="continuationSeparator" w:id="0">
    <w:p w14:paraId="0C1F5176" w14:textId="77777777" w:rsidR="00B54468" w:rsidRDefault="00B54468" w:rsidP="004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9B5E" w14:textId="4E46D4F7" w:rsidR="003C33E0" w:rsidRDefault="003C33E0" w:rsidP="003C33E0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2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4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AF0D" w14:textId="03B7B3C7" w:rsidR="003C33E0" w:rsidRPr="0099223D" w:rsidRDefault="003C33E0" w:rsidP="003C33E0">
    <w:pPr>
      <w:pBdr>
        <w:top w:val="single" w:sz="4" w:space="1" w:color="auto"/>
      </w:pBdr>
      <w:ind w:firstLine="720"/>
      <w:jc w:val="right"/>
    </w:pPr>
    <w:r w:rsidRPr="00AA4ED0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</w:t>
    </w:r>
    <w:r>
      <w:t xml:space="preserve">                                </w:t>
    </w:r>
    <w:r w:rsidRPr="0099223D">
      <w:rPr>
        <w:rFonts w:cs="Arial"/>
        <w:b/>
        <w:bCs/>
        <w:sz w:val="28"/>
        <w:szCs w:val="28"/>
      </w:rPr>
      <w:t xml:space="preserve">Page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PAGE </w:instrText>
    </w:r>
    <w:r w:rsidRPr="0099223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3</w:t>
    </w:r>
    <w:r w:rsidRPr="0099223D">
      <w:rPr>
        <w:rFonts w:cs="Arial"/>
        <w:b/>
        <w:bCs/>
        <w:sz w:val="28"/>
        <w:szCs w:val="28"/>
      </w:rPr>
      <w:fldChar w:fldCharType="end"/>
    </w:r>
    <w:r w:rsidRPr="0099223D">
      <w:rPr>
        <w:rFonts w:cs="Arial"/>
        <w:b/>
        <w:bCs/>
        <w:sz w:val="28"/>
        <w:szCs w:val="28"/>
      </w:rPr>
      <w:t xml:space="preserve"> of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NUMPAGES  </w:instrText>
    </w:r>
    <w:r w:rsidRPr="0099223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4</w:t>
    </w:r>
    <w:r w:rsidRPr="0099223D">
      <w:rPr>
        <w:rFonts w:cs="Arial"/>
        <w:b/>
        <w:bCs/>
        <w:sz w:val="28"/>
        <w:szCs w:val="28"/>
      </w:rPr>
      <w:fldChar w:fldCharType="end"/>
    </w:r>
  </w:p>
  <w:p w14:paraId="076445EA" w14:textId="77777777" w:rsidR="003C33E0" w:rsidRDefault="003C33E0" w:rsidP="003C33E0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BE9A" w14:textId="3165B6D1" w:rsidR="005406F9" w:rsidRPr="000B44E4" w:rsidRDefault="005406F9" w:rsidP="005406F9">
    <w:pPr>
      <w:pStyle w:val="Footer"/>
      <w:pBdr>
        <w:top w:val="single" w:sz="4" w:space="1" w:color="auto"/>
      </w:pBdr>
      <w:jc w:val="right"/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cs="Arial"/>
        <w:b/>
        <w:bCs/>
        <w:sz w:val="32"/>
        <w:szCs w:val="32"/>
      </w:rPr>
      <w:t xml:space="preserve">                                            </w:t>
    </w:r>
    <w:r>
      <w:rPr>
        <w:rFonts w:cs="Arial"/>
        <w:b/>
        <w:bCs/>
        <w:sz w:val="32"/>
        <w:szCs w:val="32"/>
      </w:rPr>
      <w:t xml:space="preserve">             </w:t>
    </w:r>
    <w:r>
      <w:rPr>
        <w:rFonts w:cs="Arial"/>
        <w:b/>
        <w:bCs/>
        <w:sz w:val="32"/>
        <w:szCs w:val="32"/>
      </w:rPr>
      <w:t>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ABBEA64" w14:textId="77777777" w:rsidR="005406F9" w:rsidRDefault="00540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0025" w14:textId="77777777" w:rsidR="00B54468" w:rsidRDefault="00B54468" w:rsidP="004B119B">
      <w:r>
        <w:separator/>
      </w:r>
    </w:p>
  </w:footnote>
  <w:footnote w:type="continuationSeparator" w:id="0">
    <w:p w14:paraId="607A7730" w14:textId="77777777" w:rsidR="00B54468" w:rsidRDefault="00B54468" w:rsidP="004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637D" w14:textId="7F65C0D4" w:rsidR="00F55269" w:rsidRDefault="00F55269" w:rsidP="00DA62C8">
    <w:pPr>
      <w:pBdr>
        <w:bottom w:val="single" w:sz="4" w:space="1" w:color="auto"/>
      </w:pBdr>
      <w:tabs>
        <w:tab w:val="left" w:pos="1080"/>
      </w:tabs>
      <w:jc w:val="right"/>
    </w:pPr>
    <w:r>
      <w:rPr>
        <w:rFonts w:ascii="Latha" w:hAnsi="Latha" w:cs="Latha"/>
        <w:b/>
        <w:bCs/>
        <w:szCs w:val="24"/>
      </w:rPr>
      <w:t xml:space="preserve">                                      </w:t>
    </w:r>
    <w:r w:rsidR="00DA62C8">
      <w:rPr>
        <w:rFonts w:ascii="Latha" w:hAnsi="Latha" w:cs="Latha"/>
        <w:b/>
        <w:bCs/>
        <w:szCs w:val="24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60EB" w14:textId="63A3C829" w:rsidR="00E80959" w:rsidRPr="00113821" w:rsidRDefault="00113821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3F9" w14:textId="77777777" w:rsidR="005406F9" w:rsidRDefault="005406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15E2" w14:textId="4104FE22" w:rsidR="004F461F" w:rsidRDefault="004F461F" w:rsidP="004F461F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7576" w14:textId="735C02F4" w:rsidR="004F461F" w:rsidRPr="00113821" w:rsidRDefault="004F461F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 xml:space="preserve">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F1751"/>
    <w:multiLevelType w:val="multilevel"/>
    <w:tmpl w:val="300ED4D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FB42B9E"/>
    <w:multiLevelType w:val="multilevel"/>
    <w:tmpl w:val="F626D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6EEB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C1EFAAA" w:tentative="1">
      <w:start w:val="1"/>
      <w:numFmt w:val="lowerLetter"/>
      <w:lvlText w:val="%2."/>
      <w:lvlJc w:val="left"/>
      <w:pPr>
        <w:ind w:left="1440" w:hanging="360"/>
      </w:pPr>
    </w:lvl>
    <w:lvl w:ilvl="2" w:tplc="EA6CB504" w:tentative="1">
      <w:start w:val="1"/>
      <w:numFmt w:val="lowerRoman"/>
      <w:lvlText w:val="%3."/>
      <w:lvlJc w:val="right"/>
      <w:pPr>
        <w:ind w:left="2160" w:hanging="180"/>
      </w:pPr>
    </w:lvl>
    <w:lvl w:ilvl="3" w:tplc="0EB45522" w:tentative="1">
      <w:start w:val="1"/>
      <w:numFmt w:val="decimal"/>
      <w:lvlText w:val="%4."/>
      <w:lvlJc w:val="left"/>
      <w:pPr>
        <w:ind w:left="2880" w:hanging="360"/>
      </w:pPr>
    </w:lvl>
    <w:lvl w:ilvl="4" w:tplc="84F423FC" w:tentative="1">
      <w:start w:val="1"/>
      <w:numFmt w:val="lowerLetter"/>
      <w:lvlText w:val="%5."/>
      <w:lvlJc w:val="left"/>
      <w:pPr>
        <w:ind w:left="3600" w:hanging="360"/>
      </w:pPr>
    </w:lvl>
    <w:lvl w:ilvl="5" w:tplc="C03087D6" w:tentative="1">
      <w:start w:val="1"/>
      <w:numFmt w:val="lowerRoman"/>
      <w:lvlText w:val="%6."/>
      <w:lvlJc w:val="right"/>
      <w:pPr>
        <w:ind w:left="4320" w:hanging="180"/>
      </w:pPr>
    </w:lvl>
    <w:lvl w:ilvl="6" w:tplc="C1740C08" w:tentative="1">
      <w:start w:val="1"/>
      <w:numFmt w:val="decimal"/>
      <w:lvlText w:val="%7."/>
      <w:lvlJc w:val="left"/>
      <w:pPr>
        <w:ind w:left="5040" w:hanging="360"/>
      </w:pPr>
    </w:lvl>
    <w:lvl w:ilvl="7" w:tplc="FFFAC912" w:tentative="1">
      <w:start w:val="1"/>
      <w:numFmt w:val="lowerLetter"/>
      <w:lvlText w:val="%8."/>
      <w:lvlJc w:val="left"/>
      <w:pPr>
        <w:ind w:left="5760" w:hanging="360"/>
      </w:pPr>
    </w:lvl>
    <w:lvl w:ilvl="8" w:tplc="6674F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AF06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1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5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80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8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B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8F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9B"/>
    <w:rsid w:val="00012C61"/>
    <w:rsid w:val="00030ED6"/>
    <w:rsid w:val="000367DF"/>
    <w:rsid w:val="00053911"/>
    <w:rsid w:val="00070B5C"/>
    <w:rsid w:val="00076C05"/>
    <w:rsid w:val="00081529"/>
    <w:rsid w:val="00084BB9"/>
    <w:rsid w:val="000960D4"/>
    <w:rsid w:val="000A3AAA"/>
    <w:rsid w:val="000B1936"/>
    <w:rsid w:val="000B468A"/>
    <w:rsid w:val="000B5123"/>
    <w:rsid w:val="000B7FCF"/>
    <w:rsid w:val="000D003F"/>
    <w:rsid w:val="000E7E2E"/>
    <w:rsid w:val="000F388D"/>
    <w:rsid w:val="000F6CE5"/>
    <w:rsid w:val="00113821"/>
    <w:rsid w:val="0012084C"/>
    <w:rsid w:val="001302C7"/>
    <w:rsid w:val="00173D37"/>
    <w:rsid w:val="001753C8"/>
    <w:rsid w:val="0018224E"/>
    <w:rsid w:val="0018787A"/>
    <w:rsid w:val="001C4563"/>
    <w:rsid w:val="001F2AD7"/>
    <w:rsid w:val="001F44F5"/>
    <w:rsid w:val="00203BE7"/>
    <w:rsid w:val="002059F5"/>
    <w:rsid w:val="00206B30"/>
    <w:rsid w:val="00213310"/>
    <w:rsid w:val="00217826"/>
    <w:rsid w:val="0022138E"/>
    <w:rsid w:val="00225CF2"/>
    <w:rsid w:val="00232AE8"/>
    <w:rsid w:val="002352E1"/>
    <w:rsid w:val="00243C9D"/>
    <w:rsid w:val="002475ED"/>
    <w:rsid w:val="00251D27"/>
    <w:rsid w:val="002777EB"/>
    <w:rsid w:val="002A3DDB"/>
    <w:rsid w:val="002B52EC"/>
    <w:rsid w:val="002C2661"/>
    <w:rsid w:val="002D08C5"/>
    <w:rsid w:val="002D7E85"/>
    <w:rsid w:val="002E2583"/>
    <w:rsid w:val="002F5925"/>
    <w:rsid w:val="0032076A"/>
    <w:rsid w:val="003219D2"/>
    <w:rsid w:val="00321C55"/>
    <w:rsid w:val="00323FE5"/>
    <w:rsid w:val="00332DF7"/>
    <w:rsid w:val="0033651B"/>
    <w:rsid w:val="003606D5"/>
    <w:rsid w:val="0036529B"/>
    <w:rsid w:val="00365784"/>
    <w:rsid w:val="003707BB"/>
    <w:rsid w:val="00382BD9"/>
    <w:rsid w:val="00397B45"/>
    <w:rsid w:val="003C27FA"/>
    <w:rsid w:val="003C33E0"/>
    <w:rsid w:val="003C5040"/>
    <w:rsid w:val="003D103C"/>
    <w:rsid w:val="00411458"/>
    <w:rsid w:val="00441C4C"/>
    <w:rsid w:val="00446623"/>
    <w:rsid w:val="00470772"/>
    <w:rsid w:val="00472990"/>
    <w:rsid w:val="00480B55"/>
    <w:rsid w:val="00496280"/>
    <w:rsid w:val="004A0E70"/>
    <w:rsid w:val="004B119B"/>
    <w:rsid w:val="004C5297"/>
    <w:rsid w:val="004D431B"/>
    <w:rsid w:val="004F0487"/>
    <w:rsid w:val="004F461F"/>
    <w:rsid w:val="00500DBB"/>
    <w:rsid w:val="00514444"/>
    <w:rsid w:val="005216F1"/>
    <w:rsid w:val="0053173E"/>
    <w:rsid w:val="00532A45"/>
    <w:rsid w:val="005406F9"/>
    <w:rsid w:val="00557654"/>
    <w:rsid w:val="00573778"/>
    <w:rsid w:val="005C18B4"/>
    <w:rsid w:val="006054B7"/>
    <w:rsid w:val="00634584"/>
    <w:rsid w:val="0068782F"/>
    <w:rsid w:val="006B1112"/>
    <w:rsid w:val="006C70E4"/>
    <w:rsid w:val="006E7892"/>
    <w:rsid w:val="0072618D"/>
    <w:rsid w:val="00737FBB"/>
    <w:rsid w:val="00742747"/>
    <w:rsid w:val="00750115"/>
    <w:rsid w:val="0075792A"/>
    <w:rsid w:val="00761722"/>
    <w:rsid w:val="00761E00"/>
    <w:rsid w:val="00771254"/>
    <w:rsid w:val="0078187C"/>
    <w:rsid w:val="0078730E"/>
    <w:rsid w:val="00790567"/>
    <w:rsid w:val="00790E95"/>
    <w:rsid w:val="0079646A"/>
    <w:rsid w:val="007B0805"/>
    <w:rsid w:val="007B3D58"/>
    <w:rsid w:val="007C4499"/>
    <w:rsid w:val="008078EF"/>
    <w:rsid w:val="00832A1A"/>
    <w:rsid w:val="00844C92"/>
    <w:rsid w:val="00845DA8"/>
    <w:rsid w:val="0085442E"/>
    <w:rsid w:val="00860191"/>
    <w:rsid w:val="008614B2"/>
    <w:rsid w:val="00897B14"/>
    <w:rsid w:val="008B08EE"/>
    <w:rsid w:val="008B54EA"/>
    <w:rsid w:val="008B5C54"/>
    <w:rsid w:val="008B6994"/>
    <w:rsid w:val="008C1E0B"/>
    <w:rsid w:val="008D660E"/>
    <w:rsid w:val="008E2B82"/>
    <w:rsid w:val="008E5868"/>
    <w:rsid w:val="008E7326"/>
    <w:rsid w:val="00900EBF"/>
    <w:rsid w:val="00905790"/>
    <w:rsid w:val="009078E4"/>
    <w:rsid w:val="00935A48"/>
    <w:rsid w:val="009426FA"/>
    <w:rsid w:val="00952D91"/>
    <w:rsid w:val="00956802"/>
    <w:rsid w:val="009568F4"/>
    <w:rsid w:val="00981E4F"/>
    <w:rsid w:val="009A61F1"/>
    <w:rsid w:val="009B7CC1"/>
    <w:rsid w:val="009D7A90"/>
    <w:rsid w:val="009F420D"/>
    <w:rsid w:val="00A068E7"/>
    <w:rsid w:val="00A104B0"/>
    <w:rsid w:val="00A204EE"/>
    <w:rsid w:val="00A30504"/>
    <w:rsid w:val="00A450D5"/>
    <w:rsid w:val="00A53A3D"/>
    <w:rsid w:val="00A77DBF"/>
    <w:rsid w:val="00A914F3"/>
    <w:rsid w:val="00A9619D"/>
    <w:rsid w:val="00AB2218"/>
    <w:rsid w:val="00AB4CEB"/>
    <w:rsid w:val="00AB6814"/>
    <w:rsid w:val="00AC40F4"/>
    <w:rsid w:val="00AD1DC1"/>
    <w:rsid w:val="00AD4799"/>
    <w:rsid w:val="00B00604"/>
    <w:rsid w:val="00B05ED9"/>
    <w:rsid w:val="00B32E4C"/>
    <w:rsid w:val="00B54468"/>
    <w:rsid w:val="00B55D74"/>
    <w:rsid w:val="00B87E38"/>
    <w:rsid w:val="00BA072F"/>
    <w:rsid w:val="00BB0C81"/>
    <w:rsid w:val="00BB370F"/>
    <w:rsid w:val="00BC2C71"/>
    <w:rsid w:val="00BC5BFE"/>
    <w:rsid w:val="00BE0F1E"/>
    <w:rsid w:val="00BF0837"/>
    <w:rsid w:val="00C0050A"/>
    <w:rsid w:val="00C36E05"/>
    <w:rsid w:val="00C43270"/>
    <w:rsid w:val="00C4565F"/>
    <w:rsid w:val="00C61E08"/>
    <w:rsid w:val="00C64758"/>
    <w:rsid w:val="00C709FA"/>
    <w:rsid w:val="00C73486"/>
    <w:rsid w:val="00C75616"/>
    <w:rsid w:val="00C9569D"/>
    <w:rsid w:val="00C97877"/>
    <w:rsid w:val="00CA4FD0"/>
    <w:rsid w:val="00CA5923"/>
    <w:rsid w:val="00CB7129"/>
    <w:rsid w:val="00CC2027"/>
    <w:rsid w:val="00CC293A"/>
    <w:rsid w:val="00D157AA"/>
    <w:rsid w:val="00D22FEC"/>
    <w:rsid w:val="00D257C2"/>
    <w:rsid w:val="00D27D68"/>
    <w:rsid w:val="00D64A2E"/>
    <w:rsid w:val="00D7186C"/>
    <w:rsid w:val="00DA62C8"/>
    <w:rsid w:val="00DB4899"/>
    <w:rsid w:val="00DC1399"/>
    <w:rsid w:val="00DD0CBD"/>
    <w:rsid w:val="00DD0FC8"/>
    <w:rsid w:val="00DE1A42"/>
    <w:rsid w:val="00E0770E"/>
    <w:rsid w:val="00E07866"/>
    <w:rsid w:val="00E104AA"/>
    <w:rsid w:val="00E156A3"/>
    <w:rsid w:val="00E22AB5"/>
    <w:rsid w:val="00E25BEF"/>
    <w:rsid w:val="00E279A1"/>
    <w:rsid w:val="00E456F3"/>
    <w:rsid w:val="00E80959"/>
    <w:rsid w:val="00E8108F"/>
    <w:rsid w:val="00E87FCD"/>
    <w:rsid w:val="00EA0B14"/>
    <w:rsid w:val="00EA2844"/>
    <w:rsid w:val="00EE0415"/>
    <w:rsid w:val="00EE4581"/>
    <w:rsid w:val="00F01ACD"/>
    <w:rsid w:val="00F146A6"/>
    <w:rsid w:val="00F24CBC"/>
    <w:rsid w:val="00F31AF2"/>
    <w:rsid w:val="00F472E3"/>
    <w:rsid w:val="00F55269"/>
    <w:rsid w:val="00F7790B"/>
    <w:rsid w:val="00F86940"/>
    <w:rsid w:val="00FB637D"/>
    <w:rsid w:val="00FB7113"/>
    <w:rsid w:val="00FE4A74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DB461"/>
  <w15:chartTrackingRefBased/>
  <w15:docId w15:val="{15B8DDED-7BA7-42E5-83AC-5B479F5D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119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B119B"/>
  </w:style>
  <w:style w:type="paragraph" w:styleId="TOC2">
    <w:name w:val="toc 2"/>
    <w:basedOn w:val="Normal"/>
    <w:next w:val="Normal"/>
    <w:autoRedefine/>
    <w:uiPriority w:val="39"/>
    <w:unhideWhenUsed/>
    <w:rsid w:val="004B119B"/>
    <w:pPr>
      <w:ind w:left="240"/>
    </w:pPr>
  </w:style>
  <w:style w:type="character" w:styleId="Hyperlink">
    <w:name w:val="Hyperlink"/>
    <w:uiPriority w:val="99"/>
    <w:unhideWhenUsed/>
    <w:rsid w:val="004B119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119B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D660E"/>
    <w:pPr>
      <w:ind w:left="480"/>
    </w:pPr>
  </w:style>
  <w:style w:type="table" w:customStyle="1" w:styleId="TableGrid1">
    <w:name w:val="Table Grid1"/>
    <w:basedOn w:val="TableNormal"/>
    <w:uiPriority w:val="59"/>
    <w:rsid w:val="008D660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D6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D5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70EF-AA7B-4AA2-90E8-373080D6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0</Pages>
  <Words>10374</Words>
  <Characters>59137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3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766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7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5</cp:revision>
  <cp:lastPrinted>2020-03-27T10:27:00Z</cp:lastPrinted>
  <dcterms:created xsi:type="dcterms:W3CDTF">2021-02-09T01:38:00Z</dcterms:created>
  <dcterms:modified xsi:type="dcterms:W3CDTF">2021-10-10T06:07:00Z</dcterms:modified>
</cp:coreProperties>
</file>